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：精装典藏版：像蒙德里安一样作画的贼</w:t>
      </w:r>
    </w:p>
    <w:p>
      <w:r>
        <w:t>作者：（美）劳伦斯·布洛克著；严韵译</w:t>
      </w:r>
    </w:p>
    <w:p>
      <w:r>
        <w:t>出版社：北京:新星出版社,2018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雅贼全集：精装典藏版：像蒙德里安一样作画的贼 评论地址：https://www.jiaokey.com/book/detail/146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